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4F7C" w14:textId="24702FFE" w:rsidR="00C560FA" w:rsidRDefault="000E466A" w:rsidP="00C560F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EDF517" wp14:editId="7CE2C6AF">
                <wp:simplePos x="0" y="0"/>
                <wp:positionH relativeFrom="column">
                  <wp:posOffset>-1535373</wp:posOffset>
                </wp:positionH>
                <wp:positionV relativeFrom="paragraph">
                  <wp:posOffset>-40403</wp:posOffset>
                </wp:positionV>
                <wp:extent cx="8199455" cy="9282402"/>
                <wp:effectExtent l="0" t="0" r="11430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9455" cy="9282402"/>
                          <a:chOff x="0" y="0"/>
                          <a:chExt cx="8199455" cy="928240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36477" y="0"/>
                            <a:ext cx="783717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42197" y="0"/>
                            <a:ext cx="5581650" cy="831310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42197" y="8311487"/>
                            <a:ext cx="5582062" cy="9709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542197" y="0"/>
                            <a:ext cx="55816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8311487"/>
                            <a:ext cx="8199455" cy="6933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4E33" id="Group 1" o:spid="_x0000_s1026" style="position:absolute;margin-left:-120.9pt;margin-top:-3.2pt;width:645.65pt;height:730.9pt;z-index:251670528" coordsize="81994,9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">
                <v:rect id="Rectangle 8" o:spid="_x0000_s1027" style="position:absolute;left:1364;width:783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>
                  <v:stroke joinstyle="round"/>
                </v:rect>
                <v:rect id="Rectangle 3" o:spid="_x0000_s1028" style="position:absolute;left:15421;width:55817;height:8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>
                  <v:stroke joinstyle="round"/>
                </v:rect>
                <v:rect id="Rectangle 4" o:spid="_x0000_s1029" style="position:absolute;left:15421;top:83114;width:55821;height:9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<v:stroke joinstyle="round"/>
                </v:rect>
                <v:rect id="Rectangle 5" o:spid="_x0000_s1030" style="position:absolute;left:15421;width:558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<v:stroke joinstyle="round"/>
                </v:rect>
                <v:rect id="Rectangle 12" o:spid="_x0000_s1031" style="position:absolute;top:83114;width:81994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" filled="f" strokecolor="black [3200]">
                  <v:stroke joinstyle="round"/>
                </v:rect>
              </v:group>
            </w:pict>
          </mc:Fallback>
        </mc:AlternateContent>
      </w:r>
      <w:r w:rsidR="00C560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E05BB" wp14:editId="2F84F0DB">
                <wp:simplePos x="0" y="0"/>
                <wp:positionH relativeFrom="column">
                  <wp:posOffset>955040</wp:posOffset>
                </wp:positionH>
                <wp:positionV relativeFrom="paragraph">
                  <wp:posOffset>34925</wp:posOffset>
                </wp:positionV>
                <wp:extent cx="3610098" cy="356259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8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2A20" w14:textId="501D941D" w:rsidR="00C560FA" w:rsidRDefault="00C560FA" w:rsidP="00C560FA">
                            <w:pPr>
                              <w:jc w:val="center"/>
                            </w:pPr>
                            <w:r w:rsidRPr="00C560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S.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0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5.2pt;margin-top:2.75pt;width:284.25pt;height:2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" filled="f" stroked="f">
                <v:textbox>
                  <w:txbxContent>
                    <w:p w14:paraId="220D2A20" w14:textId="501D941D" w:rsidR="00C560FA" w:rsidRDefault="00C560FA" w:rsidP="00C560FA">
                      <w:pPr>
                        <w:jc w:val="center"/>
                      </w:pPr>
                      <w:r w:rsidRPr="00C560F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BS.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C560FA">
        <w:t xml:space="preserve"> </w:t>
      </w:r>
    </w:p>
    <w:p w14:paraId="0B50867A" w14:textId="241F66DE" w:rsidR="00380067" w:rsidRDefault="00380067" w:rsidP="00C560FA">
      <w:pPr>
        <w:jc w:val="center"/>
      </w:pPr>
    </w:p>
    <w:p w14:paraId="6AC7BE9B" w14:textId="5E54DB8D" w:rsidR="007C24C1" w:rsidRPr="007C24C1" w:rsidRDefault="009E0334" w:rsidP="00A476C4">
      <w:pPr>
        <w:tabs>
          <w:tab w:val="left" w:pos="20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E2EC0" wp14:editId="14AF23A1">
                <wp:simplePos x="0" y="0"/>
                <wp:positionH relativeFrom="column">
                  <wp:posOffset>5715</wp:posOffset>
                </wp:positionH>
                <wp:positionV relativeFrom="paragraph">
                  <wp:posOffset>6840220</wp:posOffset>
                </wp:positionV>
                <wp:extent cx="2867025" cy="7835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6241" w14:textId="77777777" w:rsidR="003379E5" w:rsidRDefault="003379E5" w:rsidP="003379E5">
                            <w:r>
                              <w:t>Prepared by:</w:t>
                            </w:r>
                          </w:p>
                          <w:p w14:paraId="1BBF034D" w14:textId="77777777" w:rsidR="003379E5" w:rsidRDefault="003379E5" w:rsidP="003379E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ader: JUSTINE NORIE B. DELA CRUZ</w:t>
                            </w:r>
                          </w:p>
                          <w:p w14:paraId="09EE507B" w14:textId="77777777" w:rsidR="003379E5" w:rsidRPr="002F799E" w:rsidRDefault="003379E5" w:rsidP="003379E5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  <w:p w14:paraId="70C00491" w14:textId="639FE627" w:rsidR="002F799E" w:rsidRPr="002F799E" w:rsidRDefault="002F799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E2E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.45pt;margin-top:538.6pt;width:225.75pt;height:6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" filled="f" stroked="f">
                <v:textbox>
                  <w:txbxContent>
                    <w:p w14:paraId="084D6241" w14:textId="77777777" w:rsidR="003379E5" w:rsidRDefault="003379E5" w:rsidP="003379E5">
                      <w:r>
                        <w:t>Prepared by:</w:t>
                      </w:r>
                    </w:p>
                    <w:p w14:paraId="1BBF034D" w14:textId="77777777" w:rsidR="003379E5" w:rsidRDefault="003379E5" w:rsidP="003379E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ader: JUSTINE NORIE B. DELA CRUZ</w:t>
                      </w:r>
                    </w:p>
                    <w:p w14:paraId="09EE507B" w14:textId="77777777" w:rsidR="003379E5" w:rsidRPr="002F799E" w:rsidRDefault="003379E5" w:rsidP="003379E5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  <w:p w14:paraId="70C00491" w14:textId="639FE627" w:rsidR="002F799E" w:rsidRPr="002F799E" w:rsidRDefault="002F799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AB3E6" wp14:editId="56945C8B">
                <wp:simplePos x="0" y="0"/>
                <wp:positionH relativeFrom="column">
                  <wp:posOffset>3606800</wp:posOffset>
                </wp:positionH>
                <wp:positionV relativeFrom="paragraph">
                  <wp:posOffset>6841680</wp:posOffset>
                </wp:positionV>
                <wp:extent cx="2201545" cy="6229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20B3" w14:textId="6626F4B9" w:rsidR="002F799E" w:rsidRDefault="002F799E" w:rsidP="002F799E">
                            <w:r>
                              <w:t>Checked by:</w:t>
                            </w:r>
                          </w:p>
                          <w:p w14:paraId="65F62082" w14:textId="22B2C96B" w:rsidR="002F799E" w:rsidRPr="002F799E" w:rsidRDefault="002F799E" w:rsidP="002F79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799E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MARJON D. UM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B3E6" id="Text Box 11" o:spid="_x0000_s1028" type="#_x0000_t202" style="position:absolute;left:0;text-align:left;margin-left:284pt;margin-top:538.7pt;width:173.35pt;height:4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" filled="f" stroked="f">
                <v:textbox>
                  <w:txbxContent>
                    <w:p w14:paraId="17DF20B3" w14:textId="6626F4B9" w:rsidR="002F799E" w:rsidRDefault="002F799E" w:rsidP="002F799E">
                      <w:r>
                        <w:t>Checked by:</w:t>
                      </w:r>
                    </w:p>
                    <w:p w14:paraId="65F62082" w14:textId="22B2C96B" w:rsidR="002F799E" w:rsidRPr="002F799E" w:rsidRDefault="002F799E" w:rsidP="002F799E">
                      <w:pPr>
                        <w:rPr>
                          <w:b/>
                          <w:bCs/>
                        </w:rPr>
                      </w:pPr>
                      <w:r w:rsidRPr="002F799E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MARJON D. UMB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D6F127B" wp14:editId="3B36F8EA">
            <wp:simplePos x="0" y="0"/>
            <wp:positionH relativeFrom="column">
              <wp:posOffset>17145</wp:posOffset>
            </wp:positionH>
            <wp:positionV relativeFrom="paragraph">
              <wp:posOffset>313500</wp:posOffset>
            </wp:positionV>
            <wp:extent cx="5570855" cy="636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7486" r="3616" b="18170"/>
                    <a:stretch/>
                  </pic:blipFill>
                  <pic:spPr bwMode="auto">
                    <a:xfrm>
                      <a:off x="0" y="0"/>
                      <a:ext cx="5570855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C1" w:rsidRPr="007C24C1">
        <w:rPr>
          <w:rFonts w:ascii="Times New Roman" w:hAnsi="Times New Roman" w:cs="Times New Roman"/>
          <w:b/>
          <w:bCs/>
          <w:sz w:val="28"/>
          <w:szCs w:val="28"/>
        </w:rPr>
        <w:t xml:space="preserve">PDL MANAGEMENT SYSTEM </w:t>
      </w:r>
      <w:r w:rsidR="00A476C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C4B41">
        <w:rPr>
          <w:rFonts w:ascii="Times New Roman" w:hAnsi="Times New Roman" w:cs="Times New Roman"/>
          <w:b/>
          <w:bCs/>
          <w:sz w:val="28"/>
          <w:szCs w:val="28"/>
        </w:rPr>
        <w:t xml:space="preserve">WEBSITE </w:t>
      </w:r>
      <w:r w:rsidR="007C24C1" w:rsidRPr="007C24C1">
        <w:rPr>
          <w:rFonts w:ascii="Times New Roman" w:hAnsi="Times New Roman" w:cs="Times New Roman"/>
          <w:b/>
          <w:bCs/>
          <w:sz w:val="28"/>
          <w:szCs w:val="28"/>
        </w:rPr>
        <w:t>FLOWCHART</w:t>
      </w:r>
    </w:p>
    <w:sectPr w:rsidR="007C24C1" w:rsidRPr="007C24C1" w:rsidSect="00C560FA">
      <w:headerReference w:type="default" r:id="rId8"/>
      <w:pgSz w:w="12240" w:h="15840" w:code="1"/>
      <w:pgMar w:top="1440" w:right="1440" w:bottom="1440" w:left="2160" w:header="144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70720" w14:textId="77777777" w:rsidR="00CA4B0C" w:rsidRDefault="00CA4B0C" w:rsidP="00C560FA">
      <w:pPr>
        <w:spacing w:after="0" w:line="240" w:lineRule="auto"/>
      </w:pPr>
      <w:r>
        <w:separator/>
      </w:r>
    </w:p>
  </w:endnote>
  <w:endnote w:type="continuationSeparator" w:id="0">
    <w:p w14:paraId="2F744FCF" w14:textId="77777777" w:rsidR="00CA4B0C" w:rsidRDefault="00CA4B0C" w:rsidP="00C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5A2EC" w14:textId="77777777" w:rsidR="00CA4B0C" w:rsidRDefault="00CA4B0C" w:rsidP="00C560FA">
      <w:pPr>
        <w:spacing w:after="0" w:line="240" w:lineRule="auto"/>
      </w:pPr>
      <w:r>
        <w:separator/>
      </w:r>
    </w:p>
  </w:footnote>
  <w:footnote w:type="continuationSeparator" w:id="0">
    <w:p w14:paraId="25EA4B9F" w14:textId="77777777" w:rsidR="00CA4B0C" w:rsidRDefault="00CA4B0C" w:rsidP="00C5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952" w14:textId="2907401D" w:rsidR="00C560FA" w:rsidRDefault="00C560FA" w:rsidP="00C560FA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0288" behindDoc="1" locked="0" layoutInCell="1" allowOverlap="1" wp14:anchorId="7E1FE993" wp14:editId="10F56C20">
          <wp:simplePos x="0" y="0"/>
          <wp:positionH relativeFrom="column">
            <wp:posOffset>4565578</wp:posOffset>
          </wp:positionH>
          <wp:positionV relativeFrom="paragraph">
            <wp:posOffset>35560</wp:posOffset>
          </wp:positionV>
          <wp:extent cx="1016635" cy="903605"/>
          <wp:effectExtent l="0" t="0" r="0" b="0"/>
          <wp:wrapNone/>
          <wp:docPr id="15" name="image2.png" descr="https://lh6.googleusercontent.com/Na7RsjNfBfpRkk6Ay_2WyvB3Bo1ts2AYfKIfVKeQ3tMPo2EgLPcwIZh0VmehNRHvGI570R0Gms_M63ZpzCzrmS8S1Q67Buez1fKB91OwUnre4BDxnBUHcqk2YZv_FRkDU_xNTpsgGyl1h5jcQ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https://lh6.googleusercontent.com/Na7RsjNfBfpRkk6Ay_2WyvB3Bo1ts2AYfKIfVKeQ3tMPo2EgLPcwIZh0VmehNRHvGI570R0Gms_M63ZpzCzrmS8S1Q67Buez1fKB91OwUnre4BDxnBUHcqk2YZv_FRkDU_xNTpsgGyl1h5jcQ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59264" behindDoc="1" locked="0" layoutInCell="1" allowOverlap="1" wp14:anchorId="437903B6" wp14:editId="6E2F7FD1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018540" cy="903605"/>
          <wp:effectExtent l="0" t="0" r="0" b="0"/>
          <wp:wrapNone/>
          <wp:docPr id="16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3CCB7" w14:textId="77777777" w:rsidR="00C560FA" w:rsidRDefault="00C560FA" w:rsidP="00C560FA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</w:p>
  <w:p w14:paraId="7A56545C" w14:textId="77777777" w:rsidR="00C560FA" w:rsidRPr="00C560FA" w:rsidRDefault="00C560FA" w:rsidP="00C560FA">
    <w:pPr>
      <w:pStyle w:val="Header"/>
      <w:jc w:val="center"/>
      <w:rPr>
        <w:rFonts w:ascii="Times New Roman" w:hAnsi="Times New Roman" w:cs="Times New Roman"/>
        <w:b/>
        <w:color w:val="000000"/>
        <w:sz w:val="36"/>
        <w:szCs w:val="36"/>
        <w:lang w:val="es-ES"/>
      </w:rPr>
    </w:pPr>
    <w:r w:rsidRPr="00C560FA">
      <w:rPr>
        <w:rFonts w:ascii="Times New Roman" w:hAnsi="Times New Roman" w:cs="Times New Roman"/>
        <w:b/>
        <w:color w:val="000000"/>
        <w:sz w:val="36"/>
        <w:szCs w:val="36"/>
        <w:lang w:val="es-ES"/>
      </w:rPr>
      <w:t>COLEGIO DE MONTALBAN</w:t>
    </w:r>
  </w:p>
  <w:p w14:paraId="7EACF88D" w14:textId="620BD0CE" w:rsidR="00C560FA" w:rsidRPr="00C560FA" w:rsidRDefault="00C560FA" w:rsidP="00C560FA">
    <w:pPr>
      <w:pStyle w:val="Header"/>
      <w:jc w:val="center"/>
      <w:rPr>
        <w:lang w:val="es-ES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INSTITUTE OF COMPUTER STUDIES</w:t>
    </w:r>
  </w:p>
  <w:p w14:paraId="35A97ADE" w14:textId="77777777" w:rsidR="00C560FA" w:rsidRDefault="00C560FA" w:rsidP="00C560FA">
    <w:pPr>
      <w:pStyle w:val="Normal1"/>
      <w:tabs>
        <w:tab w:val="center" w:pos="4680"/>
        <w:tab w:val="left" w:pos="7825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1070A3F6" w14:textId="4CC827BE" w:rsidR="00C560FA" w:rsidRPr="00C560FA" w:rsidRDefault="00C560FA" w:rsidP="00C560FA">
    <w:pPr>
      <w:pStyle w:val="Normal1"/>
      <w:tabs>
        <w:tab w:val="center" w:pos="4680"/>
        <w:tab w:val="left" w:pos="7825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1312" behindDoc="1" locked="0" layoutInCell="1" allowOverlap="1" wp14:anchorId="15EF3429" wp14:editId="14B0C97C">
          <wp:simplePos x="0" y="0"/>
          <wp:positionH relativeFrom="column">
            <wp:posOffset>13236253</wp:posOffset>
          </wp:positionH>
          <wp:positionV relativeFrom="paragraph">
            <wp:posOffset>1116635</wp:posOffset>
          </wp:positionV>
          <wp:extent cx="1018540" cy="903605"/>
          <wp:effectExtent l="0" t="0" r="0" b="0"/>
          <wp:wrapNone/>
          <wp:docPr id="7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D"/>
    <w:rsid w:val="000C4B41"/>
    <w:rsid w:val="000E466A"/>
    <w:rsid w:val="0016010E"/>
    <w:rsid w:val="001B7E90"/>
    <w:rsid w:val="00233AFF"/>
    <w:rsid w:val="0025012B"/>
    <w:rsid w:val="002F799E"/>
    <w:rsid w:val="003379E5"/>
    <w:rsid w:val="00380067"/>
    <w:rsid w:val="006542D4"/>
    <w:rsid w:val="007839AF"/>
    <w:rsid w:val="007C24C1"/>
    <w:rsid w:val="00847093"/>
    <w:rsid w:val="00881E68"/>
    <w:rsid w:val="00903FA3"/>
    <w:rsid w:val="009E0334"/>
    <w:rsid w:val="00A476C4"/>
    <w:rsid w:val="00AB0F46"/>
    <w:rsid w:val="00BF79CB"/>
    <w:rsid w:val="00C560FA"/>
    <w:rsid w:val="00CA4B0C"/>
    <w:rsid w:val="00E305E1"/>
    <w:rsid w:val="00F8544D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B2FF"/>
  <w15:chartTrackingRefBased/>
  <w15:docId w15:val="{0BB1BE45-DA6E-46F4-8687-527A8DD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2"/>
  </w:style>
  <w:style w:type="paragraph" w:styleId="Heading1">
    <w:name w:val="heading 1"/>
    <w:basedOn w:val="Normal"/>
    <w:next w:val="Normal"/>
    <w:link w:val="Heading1Char"/>
    <w:uiPriority w:val="9"/>
    <w:qFormat/>
    <w:rsid w:val="00FB3B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B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3B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3B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3BA2"/>
    <w:rPr>
      <w:b/>
      <w:bCs/>
    </w:rPr>
  </w:style>
  <w:style w:type="character" w:styleId="Emphasis">
    <w:name w:val="Emphasis"/>
    <w:basedOn w:val="DefaultParagraphFont"/>
    <w:uiPriority w:val="20"/>
    <w:qFormat/>
    <w:rsid w:val="00FB3B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B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3B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3B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3B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3B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3B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60FA"/>
  </w:style>
  <w:style w:type="paragraph" w:styleId="Footer">
    <w:name w:val="footer"/>
    <w:basedOn w:val="Normal"/>
    <w:link w:val="FooterChar"/>
    <w:uiPriority w:val="99"/>
    <w:unhideWhenUsed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FA"/>
  </w:style>
  <w:style w:type="paragraph" w:customStyle="1" w:styleId="Normal1">
    <w:name w:val="Normal1"/>
    <w:autoRedefine/>
    <w:qFormat/>
    <w:rsid w:val="00C560FA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32-D0FC-4B14-8309-FF6A372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</dc:creator>
  <cp:keywords/>
  <dc:description/>
  <cp:lastModifiedBy>Norie</cp:lastModifiedBy>
  <cp:revision>15</cp:revision>
  <dcterms:created xsi:type="dcterms:W3CDTF">2024-05-14T05:38:00Z</dcterms:created>
  <dcterms:modified xsi:type="dcterms:W3CDTF">2024-05-17T11:46:00Z</dcterms:modified>
</cp:coreProperties>
</file>